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ԴՓԿ-ԷԱՃԱՊՁԲ 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Է.ԳԱԲՐԻԵԼՅԱՆԻ ԱՆՎ. ԴԵՂԵՐԻ ԵՎ ԲԺՇԿԱԿԱՆ ՏԵԽՆՈԼՈԳԻԱՆԵՐԻ ՓՈՐՁԱԳԻՏ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Կոմիտաս պողոտա 49/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бензи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մերիաբանկ ՓԲԸ 157001595139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ԿԱԴԵՄԻԿՈՍ Է.ԳԱԲՐԻԵԼՅԱՆԻ ԱՆՎ. ԴԵՂԵՐԻ ԵՎ ԲԺՇԿԱԿԱՆ ՏԵԽՆՈԼՈԳԻԱՆԵՐԻ ՓՈՐՁԱԳԻ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